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7" w:rsidRDefault="00CC46C7" w:rsidP="00CC46C7">
      <w:pPr>
        <w:tabs>
          <w:tab w:val="left" w:pos="720"/>
        </w:tabs>
        <w:spacing w:after="0" w:line="240" w:lineRule="auto"/>
        <w:ind w:right="46"/>
        <w:rPr>
          <w:rFonts w:ascii="Times New Roman" w:hAnsi="Times New Roman"/>
          <w:sz w:val="28"/>
          <w:szCs w:val="28"/>
        </w:rPr>
        <w:sectPr w:rsidR="00CC46C7" w:rsidSect="0001108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20"/>
        <w:tblW w:w="0" w:type="auto"/>
        <w:tblLayout w:type="fixed"/>
        <w:tblLook w:val="04A0"/>
      </w:tblPr>
      <w:tblGrid>
        <w:gridCol w:w="14381"/>
      </w:tblGrid>
      <w:tr w:rsidR="00CC46C7" w:rsidRPr="00AE4945" w:rsidTr="00050C2E">
        <w:trPr>
          <w:trHeight w:val="1609"/>
        </w:trPr>
        <w:tc>
          <w:tcPr>
            <w:tcW w:w="14381" w:type="dxa"/>
          </w:tcPr>
          <w:p w:rsidR="00CC46C7" w:rsidRDefault="00CC46C7" w:rsidP="00050C2E">
            <w:pPr>
              <w:spacing w:after="0" w:line="240" w:lineRule="auto"/>
              <w:ind w:firstLine="10632"/>
              <w:rPr>
                <w:rFonts w:ascii="Times New Roman" w:hAnsi="Times New Roman"/>
                <w:sz w:val="24"/>
              </w:rPr>
            </w:pPr>
            <w:r w:rsidRPr="00D65C37">
              <w:rPr>
                <w:rFonts w:ascii="Times New Roman" w:hAnsi="Times New Roman"/>
                <w:sz w:val="24"/>
              </w:rPr>
              <w:lastRenderedPageBreak/>
              <w:t xml:space="preserve">Приложение к постановлению </w:t>
            </w:r>
          </w:p>
          <w:p w:rsidR="00CC46C7" w:rsidRDefault="00CC46C7" w:rsidP="00050C2E">
            <w:pPr>
              <w:spacing w:after="0" w:line="240" w:lineRule="auto"/>
              <w:ind w:firstLine="10632"/>
              <w:rPr>
                <w:rFonts w:ascii="Times New Roman" w:hAnsi="Times New Roman"/>
                <w:sz w:val="24"/>
              </w:rPr>
            </w:pPr>
            <w:r w:rsidRPr="00D65C37">
              <w:rPr>
                <w:rFonts w:ascii="Times New Roman" w:hAnsi="Times New Roman"/>
                <w:sz w:val="24"/>
              </w:rPr>
              <w:t xml:space="preserve">администрации сельского </w:t>
            </w:r>
          </w:p>
          <w:p w:rsidR="00CC46C7" w:rsidRDefault="00CC46C7" w:rsidP="00050C2E">
            <w:pPr>
              <w:spacing w:after="0" w:line="240" w:lineRule="auto"/>
              <w:ind w:firstLine="10632"/>
              <w:rPr>
                <w:rFonts w:ascii="Times New Roman" w:hAnsi="Times New Roman"/>
                <w:sz w:val="24"/>
              </w:rPr>
            </w:pPr>
            <w:r w:rsidRPr="00D65C37">
              <w:rPr>
                <w:rFonts w:ascii="Times New Roman" w:hAnsi="Times New Roman"/>
                <w:sz w:val="24"/>
              </w:rPr>
              <w:t xml:space="preserve">поселения Ларьяк </w:t>
            </w:r>
          </w:p>
          <w:p w:rsidR="00CC46C7" w:rsidRDefault="003F4AC2" w:rsidP="00050C2E">
            <w:pPr>
              <w:spacing w:after="0" w:line="240" w:lineRule="auto"/>
              <w:ind w:firstLine="106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333F3E">
              <w:rPr>
                <w:rFonts w:ascii="Times New Roman" w:hAnsi="Times New Roman"/>
                <w:sz w:val="24"/>
              </w:rPr>
              <w:t>11.08.2020 № 100</w:t>
            </w:r>
            <w:r w:rsidR="00CC46C7" w:rsidRPr="00D65C37">
              <w:rPr>
                <w:rFonts w:ascii="Times New Roman" w:hAnsi="Times New Roman"/>
                <w:sz w:val="24"/>
              </w:rPr>
              <w:t>-п</w:t>
            </w:r>
          </w:p>
          <w:p w:rsidR="00CC46C7" w:rsidRDefault="00CC46C7" w:rsidP="00050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4AC2" w:rsidRPr="003F4AC2" w:rsidRDefault="003F4AC2" w:rsidP="00050C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План мероприятий, посвященных празднованию 90-летия</w:t>
            </w:r>
          </w:p>
          <w:p w:rsidR="003F4AC2" w:rsidRPr="003F4AC2" w:rsidRDefault="003F4AC2" w:rsidP="00050C2E">
            <w:pPr>
              <w:tabs>
                <w:tab w:val="left" w:pos="2658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со Дня образования Ханты-Мансийского автономного округа – Югры</w:t>
            </w:r>
          </w:p>
          <w:p w:rsidR="003F4AC2" w:rsidRPr="003F4AC2" w:rsidRDefault="003F4AC2" w:rsidP="00050C2E">
            <w:pPr>
              <w:tabs>
                <w:tab w:val="left" w:pos="265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AC2" w:rsidRPr="003F4AC2" w:rsidRDefault="003F4AC2" w:rsidP="00050C2E"/>
          <w:p w:rsidR="00CC46C7" w:rsidRPr="00D262EE" w:rsidRDefault="00CC46C7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23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3084"/>
        <w:gridCol w:w="1807"/>
        <w:gridCol w:w="2257"/>
        <w:gridCol w:w="4162"/>
        <w:gridCol w:w="3183"/>
      </w:tblGrid>
      <w:tr w:rsidR="00050C2E" w:rsidRPr="003F4AC2" w:rsidTr="00050C2E">
        <w:tc>
          <w:tcPr>
            <w:tcW w:w="953" w:type="dxa"/>
            <w:shd w:val="clear" w:color="auto" w:fill="auto"/>
          </w:tcPr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4" w:type="dxa"/>
            <w:shd w:val="clear" w:color="auto" w:fill="auto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7" w:type="dxa"/>
          </w:tcPr>
          <w:p w:rsidR="00050C2E" w:rsidRPr="003F4AC2" w:rsidRDefault="00050C2E" w:rsidP="0005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57" w:type="dxa"/>
          </w:tcPr>
          <w:p w:rsidR="00050C2E" w:rsidRPr="003F4AC2" w:rsidRDefault="00050C2E" w:rsidP="0005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162" w:type="dxa"/>
            <w:shd w:val="clear" w:color="auto" w:fill="auto"/>
          </w:tcPr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3183" w:type="dxa"/>
            <w:shd w:val="clear" w:color="auto" w:fill="auto"/>
          </w:tcPr>
          <w:p w:rsidR="00050C2E" w:rsidRPr="003F4AC2" w:rsidRDefault="00050C2E" w:rsidP="00050C2E">
            <w:pPr>
              <w:autoSpaceDE w:val="0"/>
              <w:autoSpaceDN w:val="0"/>
              <w:adjustRightInd w:val="0"/>
              <w:ind w:right="-13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C2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  <w:p w:rsidR="00050C2E" w:rsidRPr="003F4AC2" w:rsidRDefault="00050C2E" w:rsidP="00050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C2E" w:rsidRPr="003F4AC2" w:rsidTr="00050C2E">
        <w:tc>
          <w:tcPr>
            <w:tcW w:w="953" w:type="dxa"/>
            <w:shd w:val="clear" w:color="auto" w:fill="auto"/>
          </w:tcPr>
          <w:p w:rsidR="00050C2E" w:rsidRPr="003F4AC2" w:rsidRDefault="00CE47BD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050C2E" w:rsidRPr="003F4AC2" w:rsidRDefault="00050C2E" w:rsidP="00050C2E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«Моя Югра, моя Россия»</w:t>
            </w:r>
          </w:p>
        </w:tc>
        <w:tc>
          <w:tcPr>
            <w:tcW w:w="1807" w:type="dxa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10.12.2020г</w:t>
            </w:r>
          </w:p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4162" w:type="dxa"/>
            <w:shd w:val="clear" w:color="auto" w:fill="auto"/>
          </w:tcPr>
          <w:p w:rsidR="00050C2E" w:rsidRPr="003F4AC2" w:rsidRDefault="00050C2E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ультурно-досуговый центр с.п. Ларьяк», </w:t>
            </w:r>
          </w:p>
          <w:p w:rsidR="00050C2E" w:rsidRPr="003F4AC2" w:rsidRDefault="00050C2E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СДК с.Ларьяк ул. Гагарина 14, </w:t>
            </w:r>
          </w:p>
          <w:p w:rsidR="00050C2E" w:rsidRPr="003F4AC2" w:rsidRDefault="00050C2E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Директор Теренина Т.Н.</w:t>
            </w:r>
          </w:p>
          <w:p w:rsidR="00050C2E" w:rsidRPr="003F4AC2" w:rsidRDefault="00050C2E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21-42-74</w:t>
            </w:r>
          </w:p>
          <w:p w:rsidR="00050C2E" w:rsidRPr="003F4AC2" w:rsidRDefault="00CF6F70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50C2E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KDZLariak</w:t>
              </w:r>
              <w:r w:rsidR="00050C2E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@</w:t>
              </w:r>
              <w:r w:rsidR="00050C2E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050C2E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050C2E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183" w:type="dxa"/>
            <w:shd w:val="clear" w:color="auto" w:fill="auto"/>
          </w:tcPr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        Гамолко Л.Н</w:t>
            </w:r>
          </w:p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C2E" w:rsidRPr="003F4AC2" w:rsidTr="00050C2E">
        <w:tc>
          <w:tcPr>
            <w:tcW w:w="953" w:type="dxa"/>
            <w:shd w:val="clear" w:color="auto" w:fill="auto"/>
          </w:tcPr>
          <w:p w:rsidR="00050C2E" w:rsidRPr="003F4AC2" w:rsidRDefault="00CE47BD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День Югры. Концертная программа «Тебе поем, Югра моя»</w:t>
            </w:r>
          </w:p>
        </w:tc>
        <w:tc>
          <w:tcPr>
            <w:tcW w:w="1807" w:type="dxa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10.12.2020г</w:t>
            </w:r>
          </w:p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4162" w:type="dxa"/>
            <w:shd w:val="clear" w:color="auto" w:fill="auto"/>
          </w:tcPr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ультурно-досуговый центр с.п. Ларьяк», </w:t>
            </w:r>
          </w:p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СДК с.Корлики, ул. Победы 4 </w:t>
            </w:r>
          </w:p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И.о. заведующего С.Н. Адиянова</w:t>
            </w:r>
          </w:p>
          <w:p w:rsidR="00050C2E" w:rsidRPr="003F4AC2" w:rsidRDefault="00050C2E" w:rsidP="00050C2E">
            <w:pPr>
              <w:tabs>
                <w:tab w:val="left" w:pos="110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8(3466)21-40-92</w:t>
            </w:r>
          </w:p>
          <w:p w:rsidR="00050C2E" w:rsidRPr="003F4AC2" w:rsidRDefault="00050C2E" w:rsidP="00050C2E">
            <w:pPr>
              <w:tabs>
                <w:tab w:val="left" w:pos="110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sdkckorliki@mail.ru</w:t>
            </w:r>
          </w:p>
        </w:tc>
        <w:tc>
          <w:tcPr>
            <w:tcW w:w="3183" w:type="dxa"/>
            <w:shd w:val="clear" w:color="auto" w:fill="auto"/>
          </w:tcPr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Адиянова С.Н</w:t>
            </w:r>
          </w:p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C2E" w:rsidRPr="003F4AC2" w:rsidTr="00CE47BD">
        <w:trPr>
          <w:trHeight w:val="2865"/>
        </w:trPr>
        <w:tc>
          <w:tcPr>
            <w:tcW w:w="953" w:type="dxa"/>
            <w:shd w:val="clear" w:color="auto" w:fill="auto"/>
          </w:tcPr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84" w:type="dxa"/>
            <w:shd w:val="clear" w:color="auto" w:fill="auto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Тематическая программа «Югра - наш край родной»</w:t>
            </w:r>
          </w:p>
        </w:tc>
        <w:tc>
          <w:tcPr>
            <w:tcW w:w="1807" w:type="dxa"/>
          </w:tcPr>
          <w:p w:rsidR="00050C2E" w:rsidRPr="003F4AC2" w:rsidRDefault="00050C2E" w:rsidP="00050C2E">
            <w:pPr>
              <w:tabs>
                <w:tab w:val="left" w:pos="1102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10.12.2020г</w:t>
            </w:r>
          </w:p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50C2E" w:rsidRPr="003F4AC2" w:rsidRDefault="00050C2E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Зрительный зал СК</w:t>
            </w:r>
          </w:p>
        </w:tc>
        <w:tc>
          <w:tcPr>
            <w:tcW w:w="4162" w:type="dxa"/>
            <w:shd w:val="clear" w:color="auto" w:fill="auto"/>
          </w:tcPr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Культурно-досуговый центр с.п. Ларьяк»,</w:t>
            </w:r>
          </w:p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СК д.Чехломей, ул. Чумина 3а</w:t>
            </w:r>
          </w:p>
          <w:p w:rsidR="00050C2E" w:rsidRPr="003F4AC2" w:rsidRDefault="00050C2E" w:rsidP="0005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AC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арисова О.С.</w:t>
            </w:r>
          </w:p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AC2">
              <w:rPr>
                <w:rFonts w:ascii="Times New Roman" w:hAnsi="Times New Roman"/>
                <w:sz w:val="28"/>
                <w:szCs w:val="28"/>
                <w:lang w:eastAsia="en-US"/>
              </w:rPr>
              <w:t>8(3466)21-43-61</w:t>
            </w:r>
          </w:p>
          <w:p w:rsidR="00050C2E" w:rsidRPr="003F4AC2" w:rsidRDefault="00050C2E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chehklub@mail.ru</w:t>
            </w:r>
          </w:p>
        </w:tc>
        <w:tc>
          <w:tcPr>
            <w:tcW w:w="3183" w:type="dxa"/>
            <w:shd w:val="clear" w:color="auto" w:fill="auto"/>
          </w:tcPr>
          <w:p w:rsidR="00050C2E" w:rsidRPr="003F4AC2" w:rsidRDefault="00050C2E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Харисова О.С.   </w:t>
            </w:r>
          </w:p>
        </w:tc>
      </w:tr>
      <w:tr w:rsidR="00AF6FD4" w:rsidRPr="003F4AC2" w:rsidTr="00050C2E">
        <w:tc>
          <w:tcPr>
            <w:tcW w:w="953" w:type="dxa"/>
            <w:shd w:val="clear" w:color="auto" w:fill="auto"/>
          </w:tcPr>
          <w:p w:rsidR="00AF6FD4" w:rsidRPr="003F4AC2" w:rsidRDefault="00AF6FD4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AF6FD4" w:rsidRPr="003F4AC2" w:rsidRDefault="00AF6FD4" w:rsidP="00050C2E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размещение наружной рекламы на информационных носителях </w:t>
            </w:r>
          </w:p>
        </w:tc>
        <w:tc>
          <w:tcPr>
            <w:tcW w:w="1807" w:type="dxa"/>
          </w:tcPr>
          <w:p w:rsidR="00AF6FD4" w:rsidRPr="003F4AC2" w:rsidRDefault="00AF6FD4" w:rsidP="00050C2E">
            <w:pPr>
              <w:tabs>
                <w:tab w:val="left" w:pos="1102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– декабрь 2020год</w:t>
            </w:r>
          </w:p>
        </w:tc>
        <w:tc>
          <w:tcPr>
            <w:tcW w:w="2257" w:type="dxa"/>
          </w:tcPr>
          <w:p w:rsidR="00AF6FD4" w:rsidRPr="003F4AC2" w:rsidRDefault="00AF6FD4" w:rsidP="00050C2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AF6FD4" w:rsidRPr="003F4AC2" w:rsidRDefault="00AF6FD4" w:rsidP="00050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D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AF6FD4" w:rsidRPr="003F4AC2" w:rsidRDefault="00CE47BD" w:rsidP="00050C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  <w:tr w:rsidR="00CE47BD" w:rsidRPr="003F4AC2" w:rsidTr="00050C2E">
        <w:tc>
          <w:tcPr>
            <w:tcW w:w="95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CE47BD" w:rsidRPr="003F4AC2" w:rsidRDefault="00CE47BD" w:rsidP="00CE47BD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Акция «90 кедров»</w:t>
            </w:r>
          </w:p>
        </w:tc>
        <w:tc>
          <w:tcPr>
            <w:tcW w:w="1807" w:type="dxa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CE47BD" w:rsidRPr="003F4AC2" w:rsidRDefault="00CE47BD" w:rsidP="00CE47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CE47BD" w:rsidRPr="003F4AC2" w:rsidRDefault="00CE47BD" w:rsidP="00CE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  <w:tr w:rsidR="00CE47BD" w:rsidRPr="003F4AC2" w:rsidTr="00050C2E">
        <w:tc>
          <w:tcPr>
            <w:tcW w:w="95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CE47BD" w:rsidRPr="003F4AC2" w:rsidRDefault="00CE47BD" w:rsidP="00CE47BD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Акция «Высадка деревьев по количеству жителей»</w:t>
            </w:r>
          </w:p>
        </w:tc>
        <w:tc>
          <w:tcPr>
            <w:tcW w:w="1807" w:type="dxa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CE47BD" w:rsidRPr="003F4AC2" w:rsidRDefault="00CE47BD" w:rsidP="00CE47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CE47BD" w:rsidRPr="003F4AC2" w:rsidRDefault="00CE47BD" w:rsidP="00CE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  <w:tr w:rsidR="00CE47BD" w:rsidRPr="003F4AC2" w:rsidTr="00050C2E">
        <w:tc>
          <w:tcPr>
            <w:tcW w:w="95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CE47BD" w:rsidRPr="003F4AC2" w:rsidRDefault="00CE47BD" w:rsidP="00CE47BD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Проект «90стигаторы Югры» (Интернет-челлендж #достигаторыюгры)</w:t>
            </w:r>
          </w:p>
        </w:tc>
        <w:tc>
          <w:tcPr>
            <w:tcW w:w="1807" w:type="dxa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CE47BD" w:rsidRPr="003F4AC2" w:rsidRDefault="00CE47BD" w:rsidP="00CE47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CE47BD" w:rsidRPr="003F4AC2" w:rsidRDefault="00CE47BD" w:rsidP="00CE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CE47BD" w:rsidRPr="003F4AC2" w:rsidRDefault="00CE47BD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  <w:tr w:rsidR="002C177F" w:rsidRPr="003F4AC2" w:rsidTr="00050C2E">
        <w:tc>
          <w:tcPr>
            <w:tcW w:w="953" w:type="dxa"/>
            <w:shd w:val="clear" w:color="auto" w:fill="auto"/>
          </w:tcPr>
          <w:p w:rsidR="002C177F" w:rsidRDefault="002C177F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84" w:type="dxa"/>
            <w:shd w:val="clear" w:color="auto" w:fill="auto"/>
          </w:tcPr>
          <w:p w:rsidR="002C177F" w:rsidRPr="003F4AC2" w:rsidRDefault="002C177F" w:rsidP="00CE47BD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художественного фильма «Красный лед. Сага о хантах Югры»</w:t>
            </w:r>
          </w:p>
        </w:tc>
        <w:tc>
          <w:tcPr>
            <w:tcW w:w="1807" w:type="dxa"/>
          </w:tcPr>
          <w:p w:rsidR="002C177F" w:rsidRPr="003F4AC2" w:rsidRDefault="002C177F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 декабря 2020 года</w:t>
            </w:r>
          </w:p>
        </w:tc>
        <w:tc>
          <w:tcPr>
            <w:tcW w:w="2257" w:type="dxa"/>
          </w:tcPr>
          <w:p w:rsidR="002C177F" w:rsidRPr="003F4AC2" w:rsidRDefault="002C177F" w:rsidP="00CE47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2C177F" w:rsidRPr="003F4AC2" w:rsidRDefault="002C177F" w:rsidP="002C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ультурно-досуговый центр с.п. Ларьяк», </w:t>
            </w:r>
          </w:p>
          <w:p w:rsidR="002C177F" w:rsidRPr="003F4AC2" w:rsidRDefault="002C177F" w:rsidP="002C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СДК с.Ларьяк ул. Гагарина 14, </w:t>
            </w:r>
          </w:p>
          <w:p w:rsidR="002C177F" w:rsidRPr="003F4AC2" w:rsidRDefault="002C177F" w:rsidP="002C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lastRenderedPageBreak/>
              <w:t>Директор Теренина Т.Н.</w:t>
            </w:r>
          </w:p>
          <w:p w:rsidR="002C177F" w:rsidRPr="003F4AC2" w:rsidRDefault="002C177F" w:rsidP="002C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21-42-74</w:t>
            </w:r>
          </w:p>
          <w:p w:rsidR="002C177F" w:rsidRPr="003F4AC2" w:rsidRDefault="00CF6F70" w:rsidP="002C1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C177F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KDZLariak</w:t>
              </w:r>
              <w:r w:rsidR="002C177F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@</w:t>
              </w:r>
              <w:r w:rsidR="002C177F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2C177F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2C177F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183" w:type="dxa"/>
            <w:shd w:val="clear" w:color="auto" w:fill="auto"/>
          </w:tcPr>
          <w:p w:rsidR="002C177F" w:rsidRDefault="002B278B" w:rsidP="00CE47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КУ «Культурно-досугового центра сельского поселения Ларьяк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енина Т.Н. </w:t>
            </w:r>
          </w:p>
        </w:tc>
      </w:tr>
      <w:tr w:rsidR="001B550B" w:rsidRPr="003F4AC2" w:rsidTr="00050C2E">
        <w:tc>
          <w:tcPr>
            <w:tcW w:w="953" w:type="dxa"/>
            <w:shd w:val="clear" w:color="auto" w:fill="auto"/>
          </w:tcPr>
          <w:p w:rsidR="001B550B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84" w:type="dxa"/>
            <w:shd w:val="clear" w:color="auto" w:fill="auto"/>
          </w:tcPr>
          <w:p w:rsidR="001B550B" w:rsidRDefault="001B550B" w:rsidP="001B550B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за рекор90м»</w:t>
            </w:r>
          </w:p>
        </w:tc>
        <w:tc>
          <w:tcPr>
            <w:tcW w:w="1807" w:type="dxa"/>
          </w:tcPr>
          <w:p w:rsidR="001B550B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1B550B" w:rsidRPr="003F4AC2" w:rsidRDefault="001B550B" w:rsidP="001B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1B550B" w:rsidRPr="003F4AC2" w:rsidRDefault="001B550B" w:rsidP="001B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ультурно-досуговый центр с.п. Ларьяк», </w:t>
            </w:r>
          </w:p>
          <w:p w:rsidR="001B550B" w:rsidRPr="003F4AC2" w:rsidRDefault="001B550B" w:rsidP="001B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 xml:space="preserve">СДК с.Ларьяк ул. Гагарина 14, </w:t>
            </w:r>
          </w:p>
          <w:p w:rsidR="001B550B" w:rsidRPr="003F4AC2" w:rsidRDefault="001B550B" w:rsidP="001B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Директор Теренина Т.Н.</w:t>
            </w:r>
          </w:p>
          <w:p w:rsidR="001B550B" w:rsidRPr="003F4AC2" w:rsidRDefault="001B550B" w:rsidP="001B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21-42-74</w:t>
            </w:r>
          </w:p>
          <w:p w:rsidR="001B550B" w:rsidRPr="003F4AC2" w:rsidRDefault="00CF6F70" w:rsidP="001B5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B550B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KDZLariak</w:t>
              </w:r>
              <w:r w:rsidR="001B550B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@</w:t>
              </w:r>
              <w:r w:rsidR="001B550B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1B550B" w:rsidRPr="003F4AC2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1B550B" w:rsidRPr="003F4AC2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183" w:type="dxa"/>
            <w:shd w:val="clear" w:color="auto" w:fill="auto"/>
          </w:tcPr>
          <w:p w:rsidR="001B550B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Культурно-досугового центра сельского поселения Ларьяк» Теренина Т.Н. </w:t>
            </w:r>
          </w:p>
        </w:tc>
      </w:tr>
      <w:tr w:rsidR="001B550B" w:rsidRPr="003F4AC2" w:rsidTr="00050C2E">
        <w:tc>
          <w:tcPr>
            <w:tcW w:w="953" w:type="dxa"/>
            <w:shd w:val="clear" w:color="auto" w:fill="auto"/>
          </w:tcPr>
          <w:p w:rsidR="001B550B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84" w:type="dxa"/>
            <w:shd w:val="clear" w:color="auto" w:fill="auto"/>
          </w:tcPr>
          <w:p w:rsidR="001B550B" w:rsidRDefault="001B550B" w:rsidP="001B550B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90брососедство» (среди управляющих компаний и ТСЖ, в сотрудничестве с НКО и жителями)</w:t>
            </w:r>
          </w:p>
        </w:tc>
        <w:tc>
          <w:tcPr>
            <w:tcW w:w="1807" w:type="dxa"/>
          </w:tcPr>
          <w:p w:rsidR="001B550B" w:rsidRPr="003F4AC2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1B550B" w:rsidRPr="003F4AC2" w:rsidRDefault="001B550B" w:rsidP="001B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1B550B" w:rsidRPr="003F4AC2" w:rsidRDefault="001B550B" w:rsidP="001B5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1B550B" w:rsidRPr="003F4AC2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  <w:tr w:rsidR="001B550B" w:rsidRPr="003F4AC2" w:rsidTr="00050C2E">
        <w:tc>
          <w:tcPr>
            <w:tcW w:w="953" w:type="dxa"/>
            <w:shd w:val="clear" w:color="auto" w:fill="auto"/>
          </w:tcPr>
          <w:p w:rsidR="001B550B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84" w:type="dxa"/>
            <w:shd w:val="clear" w:color="auto" w:fill="auto"/>
          </w:tcPr>
          <w:p w:rsidR="001B550B" w:rsidRPr="001B550B" w:rsidRDefault="001B550B" w:rsidP="001B550B">
            <w:pPr>
              <w:tabs>
                <w:tab w:val="left" w:pos="11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90стигаторы Югры» (Интернет-челлендж</w:t>
            </w:r>
            <w:r w:rsidRPr="001B550B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достигаторыюгры)</w:t>
            </w:r>
          </w:p>
        </w:tc>
        <w:tc>
          <w:tcPr>
            <w:tcW w:w="1807" w:type="dxa"/>
          </w:tcPr>
          <w:p w:rsidR="001B550B" w:rsidRPr="003F4AC2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2257" w:type="dxa"/>
          </w:tcPr>
          <w:p w:rsidR="001B550B" w:rsidRPr="003F4AC2" w:rsidRDefault="001B550B" w:rsidP="001B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1B550B" w:rsidRPr="003F4AC2" w:rsidRDefault="001B550B" w:rsidP="001B5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C2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83" w:type="dxa"/>
            <w:shd w:val="clear" w:color="auto" w:fill="auto"/>
          </w:tcPr>
          <w:p w:rsidR="001B550B" w:rsidRPr="003F4AC2" w:rsidRDefault="001B550B" w:rsidP="001B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.п. Ларьяк З.И. Сигильетова</w:t>
            </w:r>
          </w:p>
        </w:tc>
      </w:tr>
    </w:tbl>
    <w:p w:rsidR="00E522F6" w:rsidRDefault="00E522F6" w:rsidP="00CC46C7"/>
    <w:sectPr w:rsidR="00E522F6" w:rsidSect="00050C2E">
      <w:headerReference w:type="default" r:id="rId11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B8" w:rsidRDefault="00FD64B8">
      <w:pPr>
        <w:spacing w:after="0" w:line="240" w:lineRule="auto"/>
      </w:pPr>
      <w:r>
        <w:separator/>
      </w:r>
    </w:p>
  </w:endnote>
  <w:endnote w:type="continuationSeparator" w:id="1">
    <w:p w:rsidR="00FD64B8" w:rsidRDefault="00F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B8" w:rsidRDefault="00FD64B8">
      <w:pPr>
        <w:spacing w:after="0" w:line="240" w:lineRule="auto"/>
      </w:pPr>
      <w:r>
        <w:separator/>
      </w:r>
    </w:p>
  </w:footnote>
  <w:footnote w:type="continuationSeparator" w:id="1">
    <w:p w:rsidR="00FD64B8" w:rsidRDefault="00FD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A4" w:rsidRDefault="00CF6F70">
    <w:pPr>
      <w:pStyle w:val="a9"/>
      <w:jc w:val="center"/>
    </w:pPr>
    <w:r>
      <w:fldChar w:fldCharType="begin"/>
    </w:r>
    <w:r w:rsidR="00A64267">
      <w:instrText>PAGE   \* MERGEFORMAT</w:instrText>
    </w:r>
    <w:r>
      <w:fldChar w:fldCharType="separate"/>
    </w:r>
    <w:r w:rsidR="00EA5C9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4CEB"/>
    <w:multiLevelType w:val="hybridMultilevel"/>
    <w:tmpl w:val="3DBE362C"/>
    <w:lvl w:ilvl="0" w:tplc="054A22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0038B"/>
    <w:multiLevelType w:val="hybridMultilevel"/>
    <w:tmpl w:val="E9480B12"/>
    <w:lvl w:ilvl="0" w:tplc="9260EA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C2A78"/>
    <w:multiLevelType w:val="hybridMultilevel"/>
    <w:tmpl w:val="7BF4CED6"/>
    <w:lvl w:ilvl="0" w:tplc="F4D2AF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4A"/>
    <w:rsid w:val="00033707"/>
    <w:rsid w:val="0004712F"/>
    <w:rsid w:val="00050C2E"/>
    <w:rsid w:val="00067F26"/>
    <w:rsid w:val="000821F7"/>
    <w:rsid w:val="00146AE7"/>
    <w:rsid w:val="001477BF"/>
    <w:rsid w:val="00150A06"/>
    <w:rsid w:val="001B550B"/>
    <w:rsid w:val="00262B3C"/>
    <w:rsid w:val="002B278B"/>
    <w:rsid w:val="002C177F"/>
    <w:rsid w:val="00333F3E"/>
    <w:rsid w:val="003420D9"/>
    <w:rsid w:val="00372074"/>
    <w:rsid w:val="003A2FFB"/>
    <w:rsid w:val="003E32D2"/>
    <w:rsid w:val="003F4AC2"/>
    <w:rsid w:val="0040212B"/>
    <w:rsid w:val="00407E19"/>
    <w:rsid w:val="00496966"/>
    <w:rsid w:val="006044C0"/>
    <w:rsid w:val="0061744A"/>
    <w:rsid w:val="006958F7"/>
    <w:rsid w:val="00705BF3"/>
    <w:rsid w:val="007D6601"/>
    <w:rsid w:val="007F2794"/>
    <w:rsid w:val="008017C2"/>
    <w:rsid w:val="00854304"/>
    <w:rsid w:val="00952531"/>
    <w:rsid w:val="00966CC9"/>
    <w:rsid w:val="009A3C91"/>
    <w:rsid w:val="009E7C29"/>
    <w:rsid w:val="00A10159"/>
    <w:rsid w:val="00A5139E"/>
    <w:rsid w:val="00A64267"/>
    <w:rsid w:val="00A67CBD"/>
    <w:rsid w:val="00A94B60"/>
    <w:rsid w:val="00AF6FD4"/>
    <w:rsid w:val="00B24923"/>
    <w:rsid w:val="00BB14C5"/>
    <w:rsid w:val="00C10D30"/>
    <w:rsid w:val="00C953B3"/>
    <w:rsid w:val="00CB2FF0"/>
    <w:rsid w:val="00CC46C7"/>
    <w:rsid w:val="00CE47BD"/>
    <w:rsid w:val="00CF50BE"/>
    <w:rsid w:val="00CF6F70"/>
    <w:rsid w:val="00DA67A4"/>
    <w:rsid w:val="00DA73B3"/>
    <w:rsid w:val="00DF1956"/>
    <w:rsid w:val="00E522F6"/>
    <w:rsid w:val="00EA5C9D"/>
    <w:rsid w:val="00EB07F2"/>
    <w:rsid w:val="00FD64B8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C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14C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BB14C5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BB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14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B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8">
    <w:name w:val="Table Grid"/>
    <w:basedOn w:val="a1"/>
    <w:uiPriority w:val="59"/>
    <w:rsid w:val="00A94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A67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A67A4"/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A101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1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C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14C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BB14C5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BB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14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B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8">
    <w:name w:val="Table Grid"/>
    <w:basedOn w:val="a1"/>
    <w:uiPriority w:val="59"/>
    <w:rsid w:val="00A9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A67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A67A4"/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A101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1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ZLaria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DZLaria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ZLaria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886-A8E6-440A-A00A-AB60B53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Admin</cp:lastModifiedBy>
  <cp:revision>2</cp:revision>
  <cp:lastPrinted>2020-08-11T07:00:00Z</cp:lastPrinted>
  <dcterms:created xsi:type="dcterms:W3CDTF">2020-08-21T09:37:00Z</dcterms:created>
  <dcterms:modified xsi:type="dcterms:W3CDTF">2020-08-21T09:37:00Z</dcterms:modified>
</cp:coreProperties>
</file>